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创意设计精讲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创意设计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9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Illustrator创意设计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